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0F" w:rsidRPr="009B47F7" w:rsidRDefault="00404D0F" w:rsidP="00846054">
      <w:pPr>
        <w:pStyle w:val="ConsPlusNormal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404D0F" w:rsidRDefault="00404D0F" w:rsidP="00404D0F">
      <w:pPr>
        <w:pStyle w:val="ConsPlusNormal"/>
        <w:jc w:val="right"/>
        <w:rPr>
          <w:sz w:val="22"/>
          <w:szCs w:val="22"/>
        </w:rPr>
      </w:pPr>
      <w:r w:rsidRPr="009B47F7">
        <w:rPr>
          <w:sz w:val="22"/>
          <w:szCs w:val="22"/>
        </w:rPr>
        <w:t xml:space="preserve">к Положению о </w:t>
      </w:r>
      <w:r>
        <w:rPr>
          <w:sz w:val="22"/>
          <w:szCs w:val="22"/>
        </w:rPr>
        <w:t xml:space="preserve">Доске почета </w:t>
      </w:r>
    </w:p>
    <w:p w:rsidR="00404D0F" w:rsidRPr="009B47F7" w:rsidRDefault="00404D0F" w:rsidP="00404D0F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Советского района города Челябинска</w:t>
      </w:r>
    </w:p>
    <w:p w:rsidR="00404D0F" w:rsidRDefault="00404D0F" w:rsidP="0048464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7016B" w:rsidRPr="0041508D" w:rsidRDefault="0027016B" w:rsidP="004846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>Письменное согласие</w:t>
      </w:r>
    </w:p>
    <w:p w:rsidR="0027016B" w:rsidRPr="0041508D" w:rsidRDefault="0027016B" w:rsidP="004846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>субъекта персональных данных на обработку</w:t>
      </w:r>
    </w:p>
    <w:p w:rsidR="0027016B" w:rsidRPr="0041508D" w:rsidRDefault="0027016B" w:rsidP="004846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>своих персональных данных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016B" w:rsidRPr="0041508D" w:rsidRDefault="00EF24E5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27016B" w:rsidRPr="0041508D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7016B">
        <w:rPr>
          <w:rFonts w:ascii="Times New Roman" w:hAnsi="Times New Roman" w:cs="Times New Roman"/>
          <w:sz w:val="26"/>
          <w:szCs w:val="26"/>
        </w:rPr>
        <w:t>_____</w:t>
      </w:r>
      <w:r w:rsidR="00846054">
        <w:rPr>
          <w:rFonts w:ascii="Times New Roman" w:hAnsi="Times New Roman" w:cs="Times New Roman"/>
          <w:sz w:val="26"/>
          <w:szCs w:val="26"/>
        </w:rPr>
        <w:t>________________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 xml:space="preserve">                         (фамилия, имя, отчество)</w:t>
      </w:r>
    </w:p>
    <w:p w:rsidR="0027016B" w:rsidRPr="0041508D" w:rsidRDefault="00EF24E5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016B" w:rsidRPr="0041508D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846054">
        <w:rPr>
          <w:rFonts w:ascii="Times New Roman" w:hAnsi="Times New Roman" w:cs="Times New Roman"/>
          <w:sz w:val="26"/>
          <w:szCs w:val="26"/>
        </w:rPr>
        <w:t>_________________</w:t>
      </w:r>
      <w:r w:rsidR="0027016B" w:rsidRPr="0041508D">
        <w:rPr>
          <w:rFonts w:ascii="Times New Roman" w:hAnsi="Times New Roman" w:cs="Times New Roman"/>
          <w:sz w:val="26"/>
          <w:szCs w:val="26"/>
        </w:rPr>
        <w:t>,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41508D">
        <w:rPr>
          <w:rFonts w:ascii="Times New Roman" w:hAnsi="Times New Roman" w:cs="Times New Roman"/>
          <w:sz w:val="26"/>
          <w:szCs w:val="26"/>
        </w:rPr>
        <w:t>,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41508D">
        <w:rPr>
          <w:rFonts w:ascii="Times New Roman" w:hAnsi="Times New Roman" w:cs="Times New Roman"/>
          <w:sz w:val="26"/>
          <w:szCs w:val="26"/>
        </w:rPr>
        <w:t>(число, месяц, год)</w:t>
      </w:r>
    </w:p>
    <w:p w:rsidR="0027016B" w:rsidRDefault="00EF24E5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  <w:r w:rsidR="0027016B" w:rsidRPr="0041508D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27016B">
        <w:rPr>
          <w:rFonts w:ascii="Times New Roman" w:hAnsi="Times New Roman" w:cs="Times New Roman"/>
          <w:sz w:val="26"/>
          <w:szCs w:val="26"/>
        </w:rPr>
        <w:t>______</w:t>
      </w:r>
      <w:r w:rsidR="00846054">
        <w:rPr>
          <w:rFonts w:ascii="Times New Roman" w:hAnsi="Times New Roman" w:cs="Times New Roman"/>
          <w:sz w:val="26"/>
          <w:szCs w:val="26"/>
        </w:rPr>
        <w:t>__________</w:t>
      </w:r>
      <w:r w:rsidR="0027016B" w:rsidRPr="0041508D">
        <w:rPr>
          <w:rFonts w:ascii="Times New Roman" w:hAnsi="Times New Roman" w:cs="Times New Roman"/>
          <w:sz w:val="26"/>
          <w:szCs w:val="26"/>
        </w:rPr>
        <w:t>,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41508D">
        <w:rPr>
          <w:rFonts w:ascii="Times New Roman" w:hAnsi="Times New Roman" w:cs="Times New Roman"/>
          <w:sz w:val="26"/>
          <w:szCs w:val="26"/>
        </w:rPr>
        <w:t xml:space="preserve"> (серия, номер, кем и когда выдан)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>адрес места регистрации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41508D">
        <w:rPr>
          <w:rFonts w:ascii="Times New Roman" w:hAnsi="Times New Roman" w:cs="Times New Roman"/>
          <w:sz w:val="26"/>
          <w:szCs w:val="26"/>
        </w:rPr>
        <w:t>(почтовый индекс, наименование субъекта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района, </w:t>
      </w:r>
      <w:proofErr w:type="gramEnd"/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508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846054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города, </w:t>
      </w:r>
      <w:r w:rsidRPr="0041508D">
        <w:rPr>
          <w:rFonts w:ascii="Times New Roman" w:hAnsi="Times New Roman" w:cs="Times New Roman"/>
          <w:sz w:val="26"/>
          <w:szCs w:val="26"/>
        </w:rPr>
        <w:t>иного населенного пункта, улиц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508D">
        <w:rPr>
          <w:rFonts w:ascii="Times New Roman" w:hAnsi="Times New Roman" w:cs="Times New Roman"/>
          <w:sz w:val="26"/>
          <w:szCs w:val="26"/>
        </w:rPr>
        <w:t>номер дома (корпуса) и квартиры)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 ____________</w:t>
      </w:r>
      <w:r w:rsidRPr="0041508D">
        <w:rPr>
          <w:rFonts w:ascii="Times New Roman" w:hAnsi="Times New Roman" w:cs="Times New Roman"/>
          <w:sz w:val="26"/>
          <w:szCs w:val="26"/>
        </w:rPr>
        <w:t>, резидент 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41508D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41508D">
        <w:rPr>
          <w:rFonts w:ascii="Times New Roman" w:hAnsi="Times New Roman" w:cs="Times New Roman"/>
          <w:sz w:val="26"/>
          <w:szCs w:val="26"/>
        </w:rPr>
        <w:t>_, нерезидент 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41508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41508D">
        <w:rPr>
          <w:rFonts w:ascii="Times New Roman" w:hAnsi="Times New Roman" w:cs="Times New Roman"/>
          <w:sz w:val="26"/>
          <w:szCs w:val="26"/>
        </w:rPr>
        <w:t>___,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(ИНН) ___________________</w:t>
      </w:r>
      <w:r w:rsidR="00846054">
        <w:rPr>
          <w:rFonts w:ascii="Times New Roman" w:hAnsi="Times New Roman" w:cs="Times New Roman"/>
          <w:sz w:val="26"/>
          <w:szCs w:val="26"/>
        </w:rPr>
        <w:t>_____</w:t>
      </w:r>
      <w:r w:rsidRPr="0041508D">
        <w:rPr>
          <w:rFonts w:ascii="Times New Roman" w:hAnsi="Times New Roman" w:cs="Times New Roman"/>
          <w:sz w:val="26"/>
          <w:szCs w:val="26"/>
        </w:rPr>
        <w:t>,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 _</w:t>
      </w:r>
      <w:r w:rsidR="00846054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>место работы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41508D">
        <w:rPr>
          <w:rFonts w:ascii="Times New Roman" w:hAnsi="Times New Roman" w:cs="Times New Roman"/>
          <w:sz w:val="26"/>
          <w:szCs w:val="26"/>
        </w:rPr>
        <w:t>,</w:t>
      </w:r>
    </w:p>
    <w:p w:rsidR="0027016B" w:rsidRDefault="00EF24E5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27016B" w:rsidRPr="0041508D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846054">
        <w:rPr>
          <w:rFonts w:ascii="Times New Roman" w:hAnsi="Times New Roman" w:cs="Times New Roman"/>
          <w:sz w:val="26"/>
          <w:szCs w:val="26"/>
        </w:rPr>
        <w:t>_____</w:t>
      </w:r>
      <w:r w:rsidR="0027016B" w:rsidRPr="0041508D">
        <w:rPr>
          <w:rFonts w:ascii="Times New Roman" w:hAnsi="Times New Roman" w:cs="Times New Roman"/>
          <w:sz w:val="26"/>
          <w:szCs w:val="26"/>
        </w:rPr>
        <w:t>.</w:t>
      </w:r>
    </w:p>
    <w:p w:rsidR="00EF24E5" w:rsidRDefault="00EF24E5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016B" w:rsidRPr="0048464C" w:rsidRDefault="0027016B" w:rsidP="0048464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41508D">
        <w:rPr>
          <w:rFonts w:ascii="Times New Roman" w:hAnsi="Times New Roman" w:cs="Times New Roman"/>
          <w:sz w:val="26"/>
          <w:szCs w:val="26"/>
        </w:rPr>
        <w:t xml:space="preserve">даю  свое  согласие  на обработку персональных  данных,  указанных  в  настоящем  </w:t>
      </w:r>
      <w:r w:rsidRPr="0048464C">
        <w:rPr>
          <w:rFonts w:ascii="Times New Roman" w:hAnsi="Times New Roman" w:cs="Times New Roman"/>
        </w:rPr>
        <w:t xml:space="preserve">письменном согласии,  в  порядке и на условиях, определенных Федеральным </w:t>
      </w:r>
      <w:hyperlink r:id="rId8" w:history="1">
        <w:r w:rsidRPr="0048464C">
          <w:rPr>
            <w:rFonts w:ascii="Times New Roman" w:hAnsi="Times New Roman" w:cs="Times New Roman"/>
            <w:color w:val="0000FF"/>
          </w:rPr>
          <w:t>законом</w:t>
        </w:r>
      </w:hyperlink>
      <w:r w:rsidRPr="0048464C">
        <w:rPr>
          <w:rFonts w:ascii="Times New Roman" w:hAnsi="Times New Roman" w:cs="Times New Roman"/>
        </w:rPr>
        <w:t xml:space="preserve"> от 27 июня 2006 года N 152-ФЗ "О персональных данных".</w:t>
      </w:r>
    </w:p>
    <w:p w:rsidR="0027016B" w:rsidRPr="0048464C" w:rsidRDefault="0027016B" w:rsidP="0048464C">
      <w:pPr>
        <w:pStyle w:val="ConsPlusNonformat"/>
        <w:jc w:val="both"/>
        <w:rPr>
          <w:rFonts w:ascii="Times New Roman" w:hAnsi="Times New Roman" w:cs="Times New Roman"/>
          <w:b/>
        </w:rPr>
      </w:pPr>
      <w:r w:rsidRPr="0048464C">
        <w:rPr>
          <w:rFonts w:ascii="Times New Roman" w:hAnsi="Times New Roman" w:cs="Times New Roman"/>
        </w:rPr>
        <w:t xml:space="preserve">    Целью  обработки  моих  персональных  данных  и  сведений,  указанных в настоящем  письменном  согласии, является исполнение </w:t>
      </w:r>
      <w:hyperlink r:id="rId9" w:history="1">
        <w:r w:rsidRPr="0048464C">
          <w:rPr>
            <w:rFonts w:ascii="Times New Roman" w:hAnsi="Times New Roman" w:cs="Times New Roman"/>
            <w:color w:val="0000FF"/>
          </w:rPr>
          <w:t>статей 207</w:t>
        </w:r>
      </w:hyperlink>
      <w:r w:rsidRPr="0048464C">
        <w:rPr>
          <w:rFonts w:ascii="Times New Roman" w:hAnsi="Times New Roman" w:cs="Times New Roman"/>
        </w:rPr>
        <w:t xml:space="preserve"> - </w:t>
      </w:r>
      <w:hyperlink r:id="rId10" w:history="1">
        <w:r w:rsidRPr="0048464C">
          <w:rPr>
            <w:rFonts w:ascii="Times New Roman" w:hAnsi="Times New Roman" w:cs="Times New Roman"/>
            <w:color w:val="0000FF"/>
          </w:rPr>
          <w:t>232 главы</w:t>
        </w:r>
      </w:hyperlink>
      <w:r w:rsidRPr="0048464C">
        <w:rPr>
          <w:rFonts w:ascii="Times New Roman" w:hAnsi="Times New Roman" w:cs="Times New Roman"/>
        </w:rPr>
        <w:t xml:space="preserve"> 23  "Налог  на  доходы  физических  лиц"  части  второй  Налогового кодекса Российской  Федерации  и  Федерального </w:t>
      </w:r>
      <w:hyperlink r:id="rId11" w:history="1">
        <w:r w:rsidRPr="0048464C">
          <w:rPr>
            <w:rFonts w:ascii="Times New Roman" w:hAnsi="Times New Roman" w:cs="Times New Roman"/>
            <w:color w:val="0000FF"/>
          </w:rPr>
          <w:t>закона</w:t>
        </w:r>
      </w:hyperlink>
      <w:r w:rsidRPr="0048464C">
        <w:rPr>
          <w:rFonts w:ascii="Times New Roman" w:hAnsi="Times New Roman" w:cs="Times New Roman"/>
        </w:rPr>
        <w:t xml:space="preserve"> от 1 апреля 1996 года N 27-ФЗ "Об  индивидуальном  (персонифицированном)  учете  в  системе обязательного пенсионного  страхования"</w:t>
      </w:r>
      <w:r w:rsidR="00EF24E5" w:rsidRPr="0048464C">
        <w:rPr>
          <w:rFonts w:ascii="Times New Roman" w:hAnsi="Times New Roman" w:cs="Times New Roman"/>
        </w:rPr>
        <w:t>.</w:t>
      </w:r>
    </w:p>
    <w:p w:rsidR="0027016B" w:rsidRPr="0048464C" w:rsidRDefault="0027016B" w:rsidP="0048464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48464C">
        <w:rPr>
          <w:rFonts w:ascii="Times New Roman" w:hAnsi="Times New Roman" w:cs="Times New Roman"/>
        </w:rPr>
        <w:t xml:space="preserve">    Обработка  персональных  данных  осуществляется  смешанным  способом  в выделенной   сети.  Информация  доступна  только  для  строго  определенных сотрудников  </w:t>
      </w:r>
      <w:r w:rsidR="00EF24E5" w:rsidRPr="0048464C">
        <w:rPr>
          <w:rFonts w:ascii="Times New Roman" w:hAnsi="Times New Roman" w:cs="Times New Roman"/>
        </w:rPr>
        <w:t>администрации Советского района города Челябинска</w:t>
      </w:r>
      <w:r w:rsidRPr="0048464C">
        <w:rPr>
          <w:rFonts w:ascii="Times New Roman" w:hAnsi="Times New Roman" w:cs="Times New Roman"/>
        </w:rPr>
        <w:t xml:space="preserve">, осуществляющих ее  обработку.  Письменное  согласие действует на срок, указанный в </w:t>
      </w:r>
      <w:hyperlink r:id="rId12" w:history="1">
        <w:r w:rsidRPr="0048464C">
          <w:rPr>
            <w:rFonts w:ascii="Times New Roman" w:hAnsi="Times New Roman" w:cs="Times New Roman"/>
            <w:color w:val="0000FF"/>
          </w:rPr>
          <w:t>Перечне</w:t>
        </w:r>
      </w:hyperlink>
      <w:r w:rsidRPr="0048464C">
        <w:rPr>
          <w:rFonts w:ascii="Times New Roman" w:hAnsi="Times New Roman" w:cs="Times New Roman"/>
        </w:rPr>
        <w:t xml:space="preserve"> типовых   управленческих   архивных  документов,  образующихся  в  процессе деятельности  государственных  органов,  органов  местного самоуправления и организаций,   с   указанием   сроков   хранения,   утвержденном   приказом Министерства культуры Российской Федерации от 25 августа 2010 года N 558.</w:t>
      </w:r>
    </w:p>
    <w:p w:rsidR="0027016B" w:rsidRPr="0048464C" w:rsidRDefault="0027016B" w:rsidP="0048464C">
      <w:pPr>
        <w:pStyle w:val="ConsPlusNonformat"/>
        <w:jc w:val="both"/>
        <w:rPr>
          <w:rFonts w:ascii="Times New Roman" w:hAnsi="Times New Roman" w:cs="Times New Roman"/>
        </w:rPr>
      </w:pPr>
      <w:r w:rsidRPr="0048464C">
        <w:rPr>
          <w:rFonts w:ascii="Times New Roman" w:hAnsi="Times New Roman" w:cs="Times New Roman"/>
        </w:rPr>
        <w:t xml:space="preserve">    Настоящее письменное согласие может быть отозвано путем представления в </w:t>
      </w:r>
      <w:r w:rsidR="00EF24E5" w:rsidRPr="0048464C">
        <w:rPr>
          <w:rFonts w:ascii="Times New Roman" w:hAnsi="Times New Roman" w:cs="Times New Roman"/>
        </w:rPr>
        <w:t xml:space="preserve">администрацию </w:t>
      </w:r>
      <w:r w:rsidRPr="0048464C">
        <w:rPr>
          <w:rFonts w:ascii="Times New Roman" w:hAnsi="Times New Roman" w:cs="Times New Roman"/>
        </w:rPr>
        <w:t>Советского района</w:t>
      </w:r>
      <w:r w:rsidR="00EF24E5" w:rsidRPr="0048464C">
        <w:rPr>
          <w:rFonts w:ascii="Times New Roman" w:hAnsi="Times New Roman" w:cs="Times New Roman"/>
        </w:rPr>
        <w:t xml:space="preserve"> города Челябинска</w:t>
      </w:r>
      <w:r w:rsidRPr="0048464C">
        <w:rPr>
          <w:rFonts w:ascii="Times New Roman" w:hAnsi="Times New Roman" w:cs="Times New Roman"/>
        </w:rPr>
        <w:t xml:space="preserve"> заявления в простой письменной форме в соответствии с требованиями законодательства Российской Федерации.</w:t>
      </w:r>
    </w:p>
    <w:p w:rsidR="0027016B" w:rsidRPr="0048464C" w:rsidRDefault="0027016B" w:rsidP="0048464C">
      <w:pPr>
        <w:pStyle w:val="ConsPlusNonformat"/>
        <w:jc w:val="both"/>
        <w:rPr>
          <w:rFonts w:ascii="Times New Roman" w:hAnsi="Times New Roman" w:cs="Times New Roman"/>
        </w:rPr>
      </w:pPr>
      <w:r w:rsidRPr="0048464C">
        <w:rPr>
          <w:rFonts w:ascii="Times New Roman" w:hAnsi="Times New Roman" w:cs="Times New Roman"/>
        </w:rPr>
        <w:t xml:space="preserve">    Настоящим я подтверждаю достоверность и точность указанных в письменном согласии персональных данных и даю свое согласие на их обработку.</w:t>
      </w:r>
    </w:p>
    <w:p w:rsidR="0027016B" w:rsidRPr="0048464C" w:rsidRDefault="0027016B" w:rsidP="0048464C">
      <w:pPr>
        <w:pStyle w:val="ConsPlusNonformat"/>
        <w:jc w:val="both"/>
        <w:rPr>
          <w:rFonts w:ascii="Times New Roman" w:hAnsi="Times New Roman" w:cs="Times New Roman"/>
        </w:rPr>
      </w:pPr>
      <w:r w:rsidRPr="0048464C">
        <w:rPr>
          <w:rFonts w:ascii="Times New Roman" w:hAnsi="Times New Roman" w:cs="Times New Roman"/>
        </w:rPr>
        <w:t xml:space="preserve">    </w:t>
      </w:r>
    </w:p>
    <w:p w:rsidR="0027016B" w:rsidRPr="0048464C" w:rsidRDefault="0027016B" w:rsidP="0048464C">
      <w:pPr>
        <w:pStyle w:val="ConsPlusNonformat"/>
        <w:jc w:val="both"/>
        <w:rPr>
          <w:rFonts w:ascii="Times New Roman" w:hAnsi="Times New Roman" w:cs="Times New Roman"/>
        </w:rPr>
      </w:pPr>
      <w:r w:rsidRPr="0048464C">
        <w:rPr>
          <w:rFonts w:ascii="Times New Roman" w:hAnsi="Times New Roman" w:cs="Times New Roman"/>
        </w:rPr>
        <w:t>Дата заполнения ____________  Подпись заявителя _____________________________</w:t>
      </w:r>
    </w:p>
    <w:p w:rsidR="0027016B" w:rsidRPr="0048464C" w:rsidRDefault="0027016B" w:rsidP="0048464C">
      <w:pPr>
        <w:pStyle w:val="ConsPlusNormal"/>
        <w:jc w:val="both"/>
        <w:rPr>
          <w:sz w:val="20"/>
          <w:szCs w:val="20"/>
        </w:rPr>
      </w:pPr>
    </w:p>
    <w:p w:rsidR="0027016B" w:rsidRPr="0048464C" w:rsidRDefault="0027016B" w:rsidP="0048464C">
      <w:pPr>
        <w:pStyle w:val="ConsPlusNormal"/>
        <w:jc w:val="both"/>
        <w:rPr>
          <w:sz w:val="20"/>
          <w:szCs w:val="20"/>
        </w:rPr>
      </w:pPr>
    </w:p>
    <w:p w:rsidR="0027016B" w:rsidRPr="0048464C" w:rsidRDefault="0027016B" w:rsidP="0048464C">
      <w:pPr>
        <w:pStyle w:val="ConsPlusNormal"/>
        <w:pBdr>
          <w:top w:val="single" w:sz="6" w:space="0" w:color="auto"/>
        </w:pBdr>
        <w:jc w:val="both"/>
        <w:rPr>
          <w:sz w:val="20"/>
          <w:szCs w:val="20"/>
        </w:rPr>
      </w:pPr>
    </w:p>
    <w:p w:rsidR="0027016B" w:rsidRPr="0048464C" w:rsidRDefault="0027016B" w:rsidP="0048464C">
      <w:pPr>
        <w:pStyle w:val="ConsPlusNormal"/>
        <w:jc w:val="center"/>
        <w:rPr>
          <w:sz w:val="20"/>
          <w:szCs w:val="20"/>
        </w:rPr>
      </w:pPr>
    </w:p>
    <w:p w:rsidR="00404D0F" w:rsidRPr="0048464C" w:rsidRDefault="00404D0F" w:rsidP="0048464C">
      <w:pPr>
        <w:pStyle w:val="ConsPlusNormal"/>
        <w:jc w:val="both"/>
        <w:rPr>
          <w:sz w:val="20"/>
          <w:szCs w:val="20"/>
        </w:rPr>
      </w:pPr>
    </w:p>
    <w:p w:rsidR="00404D0F" w:rsidRPr="0048464C" w:rsidRDefault="00404D0F" w:rsidP="00404D0F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04D0F" w:rsidRPr="0048464C" w:rsidSect="00F63B8C">
      <w:headerReference w:type="default" r:id="rId13"/>
      <w:footerReference w:type="first" r:id="rId14"/>
      <w:pgSz w:w="11905" w:h="16838"/>
      <w:pgMar w:top="1134" w:right="706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E5" w:rsidRDefault="00EF24E5" w:rsidP="00EF38F6">
      <w:pPr>
        <w:spacing w:after="0" w:line="240" w:lineRule="auto"/>
      </w:pPr>
      <w:r>
        <w:separator/>
      </w:r>
    </w:p>
  </w:endnote>
  <w:endnote w:type="continuationSeparator" w:id="0">
    <w:p w:rsidR="00EF24E5" w:rsidRDefault="00EF24E5" w:rsidP="00EF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0391"/>
      <w:docPartObj>
        <w:docPartGallery w:val="Page Numbers (Bottom of Page)"/>
        <w:docPartUnique/>
      </w:docPartObj>
    </w:sdtPr>
    <w:sdtContent>
      <w:p w:rsidR="00F63B8C" w:rsidRPr="00EE1002" w:rsidRDefault="00F63B8C" w:rsidP="00F63B8C">
        <w:pPr>
          <w:pStyle w:val="a7"/>
          <w:tabs>
            <w:tab w:val="left" w:pos="1660"/>
          </w:tabs>
          <w:rPr>
            <w:rFonts w:ascii="Arial" w:hAnsi="Arial" w:cs="Arial"/>
            <w:sz w:val="12"/>
            <w:szCs w:val="12"/>
            <w:lang w:val="en-US"/>
          </w:rPr>
        </w:pPr>
        <w:r>
          <w:rPr>
            <w:rFonts w:ascii="Arial" w:hAnsi="Arial" w:cs="Arial"/>
            <w:sz w:val="12"/>
            <w:szCs w:val="12"/>
          </w:rPr>
          <w:t>от 24.01.2017 № 29/2</w:t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  <w:t xml:space="preserve">                                                                                                                                                                                                           SR1s29r02</w:t>
        </w:r>
        <w:r>
          <w:rPr>
            <w:rFonts w:ascii="Arial" w:hAnsi="Arial" w:cs="Arial"/>
            <w:sz w:val="12"/>
            <w:szCs w:val="12"/>
            <w:lang w:val="en-US"/>
          </w:rPr>
          <w:t>p</w:t>
        </w:r>
      </w:p>
      <w:p w:rsidR="00F63B8C" w:rsidRDefault="00797369" w:rsidP="00F63B8C">
        <w:pPr>
          <w:pStyle w:val="a7"/>
        </w:pPr>
      </w:p>
    </w:sdtContent>
  </w:sdt>
  <w:p w:rsidR="00F63B8C" w:rsidRDefault="00F63B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E5" w:rsidRDefault="00EF24E5" w:rsidP="00EF38F6">
      <w:pPr>
        <w:spacing w:after="0" w:line="240" w:lineRule="auto"/>
      </w:pPr>
      <w:r>
        <w:separator/>
      </w:r>
    </w:p>
  </w:footnote>
  <w:footnote w:type="continuationSeparator" w:id="0">
    <w:p w:rsidR="00EF24E5" w:rsidRDefault="00EF24E5" w:rsidP="00EF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E5" w:rsidRPr="009B1508" w:rsidRDefault="00797369" w:rsidP="00846054">
    <w:pPr>
      <w:pStyle w:val="a5"/>
      <w:rPr>
        <w:rFonts w:ascii="Times New Roman" w:hAnsi="Times New Roman" w:cs="Times New Roman"/>
      </w:rPr>
    </w:pPr>
    <w:r w:rsidRPr="009B1508">
      <w:rPr>
        <w:rFonts w:ascii="Times New Roman" w:hAnsi="Times New Roman" w:cs="Times New Roman"/>
      </w:rPr>
      <w:fldChar w:fldCharType="begin"/>
    </w:r>
    <w:r w:rsidR="00EF24E5" w:rsidRPr="009B1508">
      <w:rPr>
        <w:rFonts w:ascii="Times New Roman" w:hAnsi="Times New Roman" w:cs="Times New Roman"/>
      </w:rPr>
      <w:instrText xml:space="preserve"> PAGE   \* MERGEFORMAT </w:instrText>
    </w:r>
    <w:r w:rsidRPr="009B1508">
      <w:rPr>
        <w:rFonts w:ascii="Times New Roman" w:hAnsi="Times New Roman" w:cs="Times New Roman"/>
      </w:rPr>
      <w:fldChar w:fldCharType="separate"/>
    </w:r>
    <w:r w:rsidR="00846054">
      <w:rPr>
        <w:rFonts w:ascii="Times New Roman" w:hAnsi="Times New Roman" w:cs="Times New Roman"/>
        <w:noProof/>
      </w:rPr>
      <w:t>2</w:t>
    </w:r>
    <w:r w:rsidRPr="009B1508">
      <w:rPr>
        <w:rFonts w:ascii="Times New Roman" w:hAnsi="Times New Roman" w:cs="Times New Roman"/>
      </w:rPr>
      <w:fldChar w:fldCharType="end"/>
    </w:r>
  </w:p>
  <w:p w:rsidR="00EF24E5" w:rsidRDefault="00EF24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94B49"/>
    <w:multiLevelType w:val="hybridMultilevel"/>
    <w:tmpl w:val="FF4A4752"/>
    <w:lvl w:ilvl="0" w:tplc="875EA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A5868"/>
    <w:rsid w:val="00006B95"/>
    <w:rsid w:val="00016530"/>
    <w:rsid w:val="00034527"/>
    <w:rsid w:val="00047117"/>
    <w:rsid w:val="000A6AEE"/>
    <w:rsid w:val="00101350"/>
    <w:rsid w:val="00114DBF"/>
    <w:rsid w:val="00196510"/>
    <w:rsid w:val="001C6BBD"/>
    <w:rsid w:val="00213A1C"/>
    <w:rsid w:val="00257F13"/>
    <w:rsid w:val="0027016B"/>
    <w:rsid w:val="0028768C"/>
    <w:rsid w:val="002D3AFC"/>
    <w:rsid w:val="00311F6D"/>
    <w:rsid w:val="00312137"/>
    <w:rsid w:val="00336F1C"/>
    <w:rsid w:val="00340B53"/>
    <w:rsid w:val="00341CEA"/>
    <w:rsid w:val="003E3E42"/>
    <w:rsid w:val="00404D0F"/>
    <w:rsid w:val="00427BFB"/>
    <w:rsid w:val="0045240A"/>
    <w:rsid w:val="004532EF"/>
    <w:rsid w:val="00455C2A"/>
    <w:rsid w:val="0048464C"/>
    <w:rsid w:val="00505B3F"/>
    <w:rsid w:val="00534B3F"/>
    <w:rsid w:val="0056299E"/>
    <w:rsid w:val="005871BD"/>
    <w:rsid w:val="005A00CB"/>
    <w:rsid w:val="005B19CE"/>
    <w:rsid w:val="005F10CA"/>
    <w:rsid w:val="006C3403"/>
    <w:rsid w:val="006D5AE9"/>
    <w:rsid w:val="00746561"/>
    <w:rsid w:val="0075061C"/>
    <w:rsid w:val="00754926"/>
    <w:rsid w:val="00797369"/>
    <w:rsid w:val="007C19D0"/>
    <w:rsid w:val="007D1237"/>
    <w:rsid w:val="007E0159"/>
    <w:rsid w:val="00812D4B"/>
    <w:rsid w:val="00846054"/>
    <w:rsid w:val="008514A7"/>
    <w:rsid w:val="008734D2"/>
    <w:rsid w:val="00875B5D"/>
    <w:rsid w:val="0087702C"/>
    <w:rsid w:val="008A5868"/>
    <w:rsid w:val="008C22BF"/>
    <w:rsid w:val="008D1FB1"/>
    <w:rsid w:val="00913E15"/>
    <w:rsid w:val="009530CB"/>
    <w:rsid w:val="00990FDF"/>
    <w:rsid w:val="00997A4A"/>
    <w:rsid w:val="00997BE3"/>
    <w:rsid w:val="009B1508"/>
    <w:rsid w:val="009B37E1"/>
    <w:rsid w:val="009B47F7"/>
    <w:rsid w:val="009F6326"/>
    <w:rsid w:val="00A20BFD"/>
    <w:rsid w:val="00A86AA2"/>
    <w:rsid w:val="00AA3B04"/>
    <w:rsid w:val="00AC3638"/>
    <w:rsid w:val="00AF1DA6"/>
    <w:rsid w:val="00AF4DBD"/>
    <w:rsid w:val="00B60A47"/>
    <w:rsid w:val="00BA113B"/>
    <w:rsid w:val="00BA27A9"/>
    <w:rsid w:val="00BA36D8"/>
    <w:rsid w:val="00BA458A"/>
    <w:rsid w:val="00BE3460"/>
    <w:rsid w:val="00C006DA"/>
    <w:rsid w:val="00C20624"/>
    <w:rsid w:val="00C340C3"/>
    <w:rsid w:val="00C45CF9"/>
    <w:rsid w:val="00C74870"/>
    <w:rsid w:val="00C83B22"/>
    <w:rsid w:val="00CB45C3"/>
    <w:rsid w:val="00CF77D0"/>
    <w:rsid w:val="00D21010"/>
    <w:rsid w:val="00D3374A"/>
    <w:rsid w:val="00D41689"/>
    <w:rsid w:val="00D61524"/>
    <w:rsid w:val="00DB434E"/>
    <w:rsid w:val="00DF1B98"/>
    <w:rsid w:val="00DF757B"/>
    <w:rsid w:val="00E071FB"/>
    <w:rsid w:val="00E12BDA"/>
    <w:rsid w:val="00E93B38"/>
    <w:rsid w:val="00EC4DF6"/>
    <w:rsid w:val="00EF0D80"/>
    <w:rsid w:val="00EF1C40"/>
    <w:rsid w:val="00EF24E5"/>
    <w:rsid w:val="00EF38F6"/>
    <w:rsid w:val="00EF7F40"/>
    <w:rsid w:val="00F539E8"/>
    <w:rsid w:val="00F63B8C"/>
    <w:rsid w:val="00F701C0"/>
    <w:rsid w:val="00FA6067"/>
    <w:rsid w:val="00FC0384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3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A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047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5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47117"/>
    <w:rPr>
      <w:rFonts w:ascii="Courier New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A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3B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F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38F6"/>
  </w:style>
  <w:style w:type="paragraph" w:styleId="a7">
    <w:name w:val="footer"/>
    <w:basedOn w:val="a"/>
    <w:link w:val="a8"/>
    <w:uiPriority w:val="99"/>
    <w:semiHidden/>
    <w:rsid w:val="00EF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F38F6"/>
  </w:style>
  <w:style w:type="paragraph" w:customStyle="1" w:styleId="ConsPlusNormal">
    <w:name w:val="ConsPlusNormal"/>
    <w:rsid w:val="009B47F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04D0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9">
    <w:name w:val="List Paragraph"/>
    <w:basedOn w:val="a"/>
    <w:uiPriority w:val="34"/>
    <w:qFormat/>
    <w:rsid w:val="00F63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0D600E9661146A6921C7547BD0727BD62A282BA66EA35D42F6489BDqF11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B0D600E9661146A6921C7547BD0727BD6CAF86B76BEA35D42F6489BDF10D7D082676D91E4E24AAq31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B0D600E9661146A6921C7547BD0727BD6CAD81B76FEA35D42F6489BDqF1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0B0D600E9661146A6921C7547BD0727BD6CA28CBA6EEA35D42F6489BDF10D7D082676D91F4625qA1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B0D600E9661146A6921C7547BD0727BD6CA28CBA6EEA35D42F6489BDF10D7D082676D91E4F24ACq318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6D5BF-228D-41F5-B48E-DC6AAB70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0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.р. г.Челябинска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enkoNV</dc:creator>
  <cp:keywords/>
  <dc:description/>
  <cp:lastModifiedBy>Даша</cp:lastModifiedBy>
  <cp:revision>7</cp:revision>
  <cp:lastPrinted>2017-01-25T04:19:00Z</cp:lastPrinted>
  <dcterms:created xsi:type="dcterms:W3CDTF">2016-12-06T05:52:00Z</dcterms:created>
  <dcterms:modified xsi:type="dcterms:W3CDTF">2017-01-25T08:15:00Z</dcterms:modified>
</cp:coreProperties>
</file>